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8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6.xml" ContentType="application/vnd.ms-office.activeX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XSpec="center" w:tblpY="359"/>
        <w:tblOverlap w:val="never"/>
        <w:tblW w:w="107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91"/>
        <w:gridCol w:w="742"/>
        <w:gridCol w:w="1362"/>
        <w:gridCol w:w="1319"/>
        <w:gridCol w:w="473"/>
        <w:gridCol w:w="327"/>
        <w:gridCol w:w="225"/>
        <w:gridCol w:w="73"/>
        <w:gridCol w:w="1062"/>
        <w:gridCol w:w="2777"/>
      </w:tblGrid>
      <w:tr w:rsidR="0047274F" w14:paraId="11AFFD2D" w14:textId="77777777" w:rsidTr="0047274F">
        <w:tc>
          <w:tcPr>
            <w:tcW w:w="3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1D62B" w14:textId="77777777" w:rsidR="0047274F" w:rsidRPr="00127396" w:rsidRDefault="0047274F" w:rsidP="0047274F">
            <w:pPr>
              <w:pStyle w:val="FformID"/>
            </w:pPr>
            <w:r w:rsidRPr="00127396">
              <w:t>State of Wisconsin</w:t>
            </w:r>
          </w:p>
          <w:p w14:paraId="701209FB" w14:textId="77777777" w:rsidR="0047274F" w:rsidRPr="00127396" w:rsidRDefault="0047274F" w:rsidP="0047274F">
            <w:pPr>
              <w:pStyle w:val="FformID"/>
            </w:pPr>
            <w:r w:rsidRPr="00127396">
              <w:t xml:space="preserve">Department of Administration </w:t>
            </w:r>
          </w:p>
          <w:p w14:paraId="7F15E4A1" w14:textId="77777777" w:rsidR="0047274F" w:rsidRPr="00127396" w:rsidRDefault="0047274F" w:rsidP="0047274F">
            <w:pPr>
              <w:pStyle w:val="FformID"/>
            </w:pPr>
            <w:r w:rsidRPr="00127396">
              <w:t>Division of Personnel Management</w:t>
            </w:r>
          </w:p>
          <w:p w14:paraId="05F0FDD6" w14:textId="2CF70769" w:rsidR="0047274F" w:rsidRPr="00127396" w:rsidRDefault="0047274F" w:rsidP="0047274F">
            <w:pPr>
              <w:pStyle w:val="FformID"/>
            </w:pPr>
            <w:r w:rsidRPr="00127396">
              <w:t>DOA-15</w:t>
            </w:r>
            <w:r>
              <w:t>803</w:t>
            </w:r>
            <w:r w:rsidRPr="00127396">
              <w:t xml:space="preserve"> (</w:t>
            </w:r>
            <w:r w:rsidR="0053243C">
              <w:t>R0</w:t>
            </w:r>
            <w:r w:rsidR="00912F2E">
              <w:t>5</w:t>
            </w:r>
            <w:r>
              <w:t>/</w:t>
            </w:r>
            <w:r w:rsidRPr="00127396">
              <w:t>201</w:t>
            </w:r>
            <w:r w:rsidR="0053243C">
              <w:t>9</w:t>
            </w:r>
            <w:r w:rsidRPr="00127396">
              <w:t>)</w:t>
            </w:r>
          </w:p>
          <w:p w14:paraId="0946AC46" w14:textId="77777777" w:rsidR="0047274F" w:rsidRPr="00127396" w:rsidRDefault="0047274F" w:rsidP="0047274F">
            <w:pPr>
              <w:pStyle w:val="FformID"/>
            </w:pPr>
          </w:p>
        </w:tc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BAF60" w14:textId="77777777" w:rsidR="0047274F" w:rsidRDefault="0047274F" w:rsidP="0047274F">
            <w:pPr>
              <w:jc w:val="center"/>
            </w:pPr>
            <w:r w:rsidRPr="00127396">
              <w:rPr>
                <w:noProof/>
              </w:rPr>
              <w:drawing>
                <wp:inline distT="0" distB="0" distL="0" distR="0" wp14:anchorId="5E2A6102" wp14:editId="1AD88429">
                  <wp:extent cx="733425" cy="733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3EDB0" w14:textId="77777777" w:rsidR="0047274F" w:rsidRPr="008153C7" w:rsidRDefault="0047274F" w:rsidP="004727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F123D80" w14:textId="77777777" w:rsidR="0047274F" w:rsidRDefault="0047274F" w:rsidP="004727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7636">
              <w:rPr>
                <w:rFonts w:ascii="Arial" w:hAnsi="Arial" w:cs="Arial"/>
                <w:b/>
                <w:sz w:val="16"/>
                <w:szCs w:val="16"/>
              </w:rPr>
              <w:t>Grievance Number – For Agenc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DPM </w:t>
            </w:r>
            <w:r w:rsidRPr="00027636">
              <w:rPr>
                <w:rFonts w:ascii="Arial" w:hAnsi="Arial" w:cs="Arial"/>
                <w:b/>
                <w:sz w:val="16"/>
                <w:szCs w:val="16"/>
              </w:rPr>
              <w:t xml:space="preserve"> use only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1752003285"/>
              <w:placeholder>
                <w:docPart w:val="C28AFDF2DF8D4A36AF14CBC3F468F996"/>
              </w:placeholder>
              <w:showingPlcHdr/>
            </w:sdtPr>
            <w:sdtEndPr/>
            <w:sdtContent>
              <w:p w14:paraId="19CE12B2" w14:textId="77777777" w:rsidR="0047274F" w:rsidRPr="008153C7" w:rsidRDefault="0047274F" w:rsidP="0047274F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C2B3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7274F" w14:paraId="0B188A92" w14:textId="77777777" w:rsidTr="0047274F"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79057E7" w14:textId="77777777" w:rsidR="0047274F" w:rsidRPr="00127396" w:rsidRDefault="0047274F" w:rsidP="0047274F">
            <w:pPr>
              <w:pStyle w:val="FformID"/>
            </w:pPr>
          </w:p>
        </w:tc>
        <w:tc>
          <w:tcPr>
            <w:tcW w:w="46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789075E" w14:textId="77777777" w:rsidR="0047274F" w:rsidRPr="004A4F3D" w:rsidRDefault="0047274F" w:rsidP="004727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EC81CF" w14:textId="77777777" w:rsidR="0047274F" w:rsidRPr="00C04262" w:rsidRDefault="0047274F" w:rsidP="0047274F">
            <w:pPr>
              <w:jc w:val="center"/>
              <w:rPr>
                <w:noProof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OYER GRIEVANCE DECISION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3CA1D1" w14:textId="77777777" w:rsidR="0047274F" w:rsidRPr="003962B3" w:rsidRDefault="0047274F" w:rsidP="0047274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</w:r>
            <w:r w:rsidRPr="003962B3">
              <w:rPr>
                <w:rFonts w:ascii="Arial" w:hAnsi="Arial" w:cs="Arial"/>
                <w:b/>
              </w:rPr>
              <w:t xml:space="preserve">STEP 1  </w:t>
            </w:r>
            <w:bookmarkStart w:id="0" w:name="_GoBack"/>
            <w:r w:rsidRPr="003962B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2B3">
              <w:rPr>
                <w:rFonts w:ascii="Arial" w:hAnsi="Arial" w:cs="Arial"/>
                <w:b/>
              </w:rPr>
              <w:instrText xml:space="preserve"> FORMCHECKBOX </w:instrText>
            </w:r>
            <w:r w:rsidR="00FC339F">
              <w:rPr>
                <w:rFonts w:ascii="Arial" w:hAnsi="Arial" w:cs="Arial"/>
                <w:b/>
              </w:rPr>
            </w:r>
            <w:r w:rsidR="00FC339F">
              <w:rPr>
                <w:rFonts w:ascii="Arial" w:hAnsi="Arial" w:cs="Arial"/>
                <w:b/>
              </w:rPr>
              <w:fldChar w:fldCharType="separate"/>
            </w:r>
            <w:r w:rsidRPr="003962B3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47274F" w14:paraId="06A9E903" w14:textId="77777777" w:rsidTr="0047274F">
        <w:tc>
          <w:tcPr>
            <w:tcW w:w="80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88CCFE" w14:textId="77777777" w:rsidR="0047274F" w:rsidRPr="0077785D" w:rsidRDefault="0047274F" w:rsidP="004727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D10D3" w14:textId="77777777" w:rsidR="0047274F" w:rsidRDefault="0047274F" w:rsidP="0047274F">
            <w:pPr>
              <w:jc w:val="right"/>
              <w:rPr>
                <w:rFonts w:ascii="Arial" w:hAnsi="Arial" w:cs="Arial"/>
                <w:b/>
              </w:rPr>
            </w:pPr>
            <w:r w:rsidRPr="003962B3">
              <w:rPr>
                <w:rFonts w:ascii="Arial" w:hAnsi="Arial" w:cs="Arial"/>
                <w:b/>
              </w:rPr>
              <w:t xml:space="preserve">STEP 2  </w:t>
            </w:r>
            <w:r w:rsidRPr="003962B3"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962B3">
              <w:rPr>
                <w:rFonts w:ascii="Arial" w:hAnsi="Arial" w:cs="Arial"/>
                <w:b/>
              </w:rPr>
              <w:instrText xml:space="preserve"> FORMCHECKBOX </w:instrText>
            </w:r>
            <w:r w:rsidR="00FC339F">
              <w:rPr>
                <w:rFonts w:ascii="Arial" w:hAnsi="Arial" w:cs="Arial"/>
                <w:b/>
              </w:rPr>
            </w:r>
            <w:r w:rsidR="00FC339F">
              <w:rPr>
                <w:rFonts w:ascii="Arial" w:hAnsi="Arial" w:cs="Arial"/>
                <w:b/>
              </w:rPr>
              <w:fldChar w:fldCharType="separate"/>
            </w:r>
            <w:r w:rsidRPr="003962B3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69EB65B6" w14:textId="77777777" w:rsidR="0047274F" w:rsidRPr="003962B3" w:rsidRDefault="0047274F" w:rsidP="0047274F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47274F" w:rsidRPr="008D4D88" w14:paraId="7B5D4978" w14:textId="77777777" w:rsidTr="0047274F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5852" w:type="dxa"/>
            <w:gridSpan w:val="5"/>
            <w:tcBorders>
              <w:top w:val="single" w:sz="4" w:space="0" w:color="auto"/>
              <w:bottom w:val="nil"/>
            </w:tcBorders>
          </w:tcPr>
          <w:p w14:paraId="3F5CCF2A" w14:textId="77777777" w:rsidR="0047274F" w:rsidRPr="008D4D88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ment Representative Name (Last, First)</w:t>
            </w:r>
          </w:p>
        </w:tc>
        <w:tc>
          <w:tcPr>
            <w:tcW w:w="4937" w:type="dxa"/>
            <w:gridSpan w:val="6"/>
            <w:tcBorders>
              <w:top w:val="single" w:sz="4" w:space="0" w:color="auto"/>
              <w:bottom w:val="nil"/>
            </w:tcBorders>
          </w:tcPr>
          <w:p w14:paraId="66844523" w14:textId="77777777" w:rsidR="0047274F" w:rsidRPr="008D4D88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</w:tr>
      <w:tr w:rsidR="0047274F" w:rsidRPr="00027636" w14:paraId="6C7D71C0" w14:textId="77777777" w:rsidTr="0047274F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5852" w:type="dxa"/>
            <w:gridSpan w:val="5"/>
            <w:tcBorders>
              <w:top w:val="nil"/>
            </w:tcBorders>
          </w:tcPr>
          <w:p w14:paraId="44D8872A" w14:textId="0327D549" w:rsidR="0047274F" w:rsidRPr="00027636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37" w:type="dxa"/>
            <w:gridSpan w:val="6"/>
            <w:tcBorders>
              <w:top w:val="nil"/>
            </w:tcBorders>
          </w:tcPr>
          <w:p w14:paraId="41C638CA" w14:textId="77777777" w:rsidR="0047274F" w:rsidRPr="00027636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74F" w:rsidRPr="008D4D88" w14:paraId="43CF0BAF" w14:textId="77777777" w:rsidTr="0047274F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10789" w:type="dxa"/>
            <w:gridSpan w:val="11"/>
            <w:tcBorders>
              <w:top w:val="single" w:sz="4" w:space="0" w:color="auto"/>
              <w:bottom w:val="nil"/>
            </w:tcBorders>
          </w:tcPr>
          <w:p w14:paraId="2381C0D2" w14:textId="77777777" w:rsidR="0047274F" w:rsidRPr="008D4D88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t Name (Last, First, MI)</w:t>
            </w:r>
          </w:p>
        </w:tc>
      </w:tr>
      <w:tr w:rsidR="0047274F" w:rsidRPr="00027636" w14:paraId="13C39331" w14:textId="77777777" w:rsidTr="0047274F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10789" w:type="dxa"/>
            <w:gridSpan w:val="11"/>
            <w:tcBorders>
              <w:top w:val="nil"/>
            </w:tcBorders>
          </w:tcPr>
          <w:p w14:paraId="790018C7" w14:textId="52956606" w:rsidR="0047274F" w:rsidRPr="00027636" w:rsidRDefault="00AB04C1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74F" w:rsidRPr="008D4D88" w14:paraId="7F47E8C6" w14:textId="77777777" w:rsidTr="0047274F">
        <w:tblPrEx>
          <w:tblBorders>
            <w:insideH w:val="none" w:sz="0" w:space="0" w:color="auto"/>
          </w:tblBorders>
        </w:tblPrEx>
        <w:trPr>
          <w:trHeight w:val="350"/>
        </w:trPr>
        <w:tc>
          <w:tcPr>
            <w:tcW w:w="10789" w:type="dxa"/>
            <w:gridSpan w:val="11"/>
            <w:tcBorders>
              <w:top w:val="single" w:sz="4" w:space="0" w:color="auto"/>
              <w:bottom w:val="nil"/>
            </w:tcBorders>
          </w:tcPr>
          <w:p w14:paraId="50F26CE2" w14:textId="77777777" w:rsidR="0047274F" w:rsidRPr="008D4D88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t Representative Name &amp; Contact Information</w:t>
            </w:r>
          </w:p>
        </w:tc>
      </w:tr>
      <w:tr w:rsidR="0047274F" w:rsidRPr="00027636" w14:paraId="6B3F6076" w14:textId="77777777" w:rsidTr="0047274F">
        <w:tblPrEx>
          <w:tblBorders>
            <w:insideH w:val="none" w:sz="0" w:space="0" w:color="auto"/>
          </w:tblBorders>
        </w:tblPrEx>
        <w:trPr>
          <w:trHeight w:val="270"/>
        </w:trPr>
        <w:tc>
          <w:tcPr>
            <w:tcW w:w="10789" w:type="dxa"/>
            <w:gridSpan w:val="11"/>
            <w:tcBorders>
              <w:top w:val="nil"/>
            </w:tcBorders>
          </w:tcPr>
          <w:p w14:paraId="04B9E97F" w14:textId="6FE7DAE2" w:rsidR="0047274F" w:rsidRPr="00027636" w:rsidRDefault="00AB04C1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47274F" w14:paraId="172B966F" w14:textId="77777777" w:rsidTr="0047274F">
        <w:trPr>
          <w:trHeight w:val="233"/>
        </w:trPr>
        <w:tc>
          <w:tcPr>
            <w:tcW w:w="2429" w:type="dxa"/>
            <w:gridSpan w:val="2"/>
            <w:tcBorders>
              <w:bottom w:val="nil"/>
            </w:tcBorders>
          </w:tcPr>
          <w:p w14:paraId="796478F6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Grievance Received</w:t>
            </w:r>
          </w:p>
        </w:tc>
        <w:tc>
          <w:tcPr>
            <w:tcW w:w="2104" w:type="dxa"/>
            <w:gridSpan w:val="2"/>
            <w:tcBorders>
              <w:bottom w:val="nil"/>
            </w:tcBorders>
          </w:tcPr>
          <w:p w14:paraId="1E817D5D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Heard</w:t>
            </w:r>
          </w:p>
        </w:tc>
        <w:tc>
          <w:tcPr>
            <w:tcW w:w="2119" w:type="dxa"/>
            <w:gridSpan w:val="3"/>
            <w:tcBorders>
              <w:bottom w:val="nil"/>
            </w:tcBorders>
          </w:tcPr>
          <w:p w14:paraId="68B32655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Returned</w:t>
            </w:r>
          </w:p>
        </w:tc>
        <w:tc>
          <w:tcPr>
            <w:tcW w:w="4137" w:type="dxa"/>
            <w:gridSpan w:val="4"/>
            <w:tcBorders>
              <w:bottom w:val="nil"/>
            </w:tcBorders>
          </w:tcPr>
          <w:p w14:paraId="3BD28B02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hod of Return</w:t>
            </w:r>
          </w:p>
        </w:tc>
      </w:tr>
      <w:tr w:rsidR="0047274F" w14:paraId="057E5709" w14:textId="77777777" w:rsidTr="0047274F">
        <w:trPr>
          <w:trHeight w:val="350"/>
        </w:trPr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</w:tcPr>
          <w:p w14:paraId="7E36D778" w14:textId="5586ADDF" w:rsidR="0047274F" w:rsidRDefault="00A83226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30"/>
                    <w:format w:val="M/d/yyyy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04" w:type="dxa"/>
            <w:gridSpan w:val="2"/>
            <w:tcBorders>
              <w:top w:val="nil"/>
              <w:bottom w:val="single" w:sz="4" w:space="0" w:color="auto"/>
            </w:tcBorders>
          </w:tcPr>
          <w:p w14:paraId="18F50ACF" w14:textId="682C29A4" w:rsidR="0047274F" w:rsidRDefault="00AB04C1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19" w:type="dxa"/>
            <w:gridSpan w:val="3"/>
            <w:tcBorders>
              <w:top w:val="nil"/>
              <w:bottom w:val="single" w:sz="4" w:space="0" w:color="auto"/>
            </w:tcBorders>
          </w:tcPr>
          <w:p w14:paraId="0BAC768D" w14:textId="24BA5E11" w:rsidR="0047274F" w:rsidRDefault="00A83226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37" w:type="dxa"/>
            <w:gridSpan w:val="4"/>
            <w:tcBorders>
              <w:top w:val="nil"/>
              <w:bottom w:val="single" w:sz="4" w:space="0" w:color="auto"/>
            </w:tcBorders>
          </w:tcPr>
          <w:p w14:paraId="724CC068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7274F" w14:paraId="0661C614" w14:textId="77777777" w:rsidTr="0047274F">
        <w:trPr>
          <w:trHeight w:val="260"/>
        </w:trPr>
        <w:tc>
          <w:tcPr>
            <w:tcW w:w="10789" w:type="dxa"/>
            <w:gridSpan w:val="11"/>
            <w:tcBorders>
              <w:bottom w:val="nil"/>
            </w:tcBorders>
          </w:tcPr>
          <w:p w14:paraId="5ADDB47B" w14:textId="77777777" w:rsidR="0047274F" w:rsidRDefault="0047274F" w:rsidP="004727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mployment or Condition of Employment Action/Subject of Grievance (Please Check One)</w:t>
            </w:r>
          </w:p>
        </w:tc>
      </w:tr>
      <w:tr w:rsidR="0047274F" w14:paraId="23F71F83" w14:textId="77777777" w:rsidTr="0047274F">
        <w:trPr>
          <w:trHeight w:val="350"/>
        </w:trPr>
        <w:tc>
          <w:tcPr>
            <w:tcW w:w="10789" w:type="dxa"/>
            <w:gridSpan w:val="11"/>
            <w:tcBorders>
              <w:top w:val="nil"/>
              <w:bottom w:val="single" w:sz="4" w:space="0" w:color="auto"/>
            </w:tcBorders>
          </w:tcPr>
          <w:p w14:paraId="2EA8FCCD" w14:textId="2D60E9A8" w:rsidR="0047274F" w:rsidRPr="00D2722F" w:rsidRDefault="00011F18" w:rsidP="00A83226">
            <w:pPr>
              <w:tabs>
                <w:tab w:val="left" w:pos="1507"/>
                <w:tab w:val="left" w:pos="2310"/>
                <w:tab w:val="left" w:pos="4380"/>
                <w:tab w:val="left" w:pos="6450"/>
                <w:tab w:val="left" w:pos="7890"/>
                <w:tab w:val="left" w:pos="9240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C44D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5.25pt;height:18.75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7453AD4">
                <v:shape id="_x0000_i1043" type="#_x0000_t75" style="width:95.25pt;height:18.75pt" o:ole="">
                  <v:imagedata r:id="rId10" o:title=""/>
                </v:shape>
                <w:control r:id="rId11" w:name="OptionButton2" w:shapeid="_x0000_i1043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55EEA2D8">
                <v:shape id="_x0000_i1045" type="#_x0000_t75" style="width:95.25pt;height:18.75pt" o:ole="">
                  <v:imagedata r:id="rId12" o:title=""/>
                </v:shape>
                <w:control r:id="rId13" w:name="OptionButton3" w:shapeid="_x0000_i1045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EEA0B6A">
                <v:shape id="_x0000_i1047" type="#_x0000_t75" style="width:59.25pt;height:18.75pt" o:ole="">
                  <v:imagedata r:id="rId14" o:title=""/>
                </v:shape>
                <w:control r:id="rId15" w:name="OptionButton4" w:shapeid="_x0000_i1047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33C4BE45">
                <v:shape id="_x0000_i1049" type="#_x0000_t75" style="width:61.5pt;height:18.75pt" o:ole="">
                  <v:imagedata r:id="rId16" o:title=""/>
                </v:shape>
                <w:control r:id="rId17" w:name="OptionButton5" w:shapeid="_x0000_i1049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1DC431F6">
                <v:shape id="_x0000_i1051" type="#_x0000_t75" style="width:62.25pt;height:18.75pt" o:ole="">
                  <v:imagedata r:id="rId18" o:title=""/>
                </v:shape>
                <w:control r:id="rId19" w:name="OptionButton6" w:shapeid="_x0000_i105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0ABD7C7E">
                <v:shape id="_x0000_i1053" type="#_x0000_t75" style="width:116.25pt;height:18.75pt" o:ole="">
                  <v:imagedata r:id="rId20" o:title=""/>
                </v:shape>
                <w:control r:id="rId21" w:name="OptionButton7" w:shapeid="_x0000_i105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 w14:anchorId="225DA440">
                <v:shape id="_x0000_i1055" type="#_x0000_t75" style="width:140.25pt;height:18.75pt" o:ole="">
                  <v:imagedata r:id="rId22" o:title=""/>
                </v:shape>
                <w:control r:id="rId23" w:name="OptionButton8" w:shapeid="_x0000_i1055"/>
              </w:object>
            </w:r>
          </w:p>
        </w:tc>
      </w:tr>
      <w:tr w:rsidR="0047274F" w14:paraId="165307F1" w14:textId="77777777" w:rsidTr="0047274F">
        <w:trPr>
          <w:trHeight w:val="260"/>
        </w:trPr>
        <w:tc>
          <w:tcPr>
            <w:tcW w:w="10789" w:type="dxa"/>
            <w:gridSpan w:val="11"/>
            <w:tcBorders>
              <w:bottom w:val="nil"/>
            </w:tcBorders>
          </w:tcPr>
          <w:p w14:paraId="5A80B2AA" w14:textId="77777777" w:rsidR="0047274F" w:rsidRPr="00D2722F" w:rsidRDefault="0047274F" w:rsidP="0047274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ievance Decision</w:t>
            </w:r>
          </w:p>
        </w:tc>
      </w:tr>
      <w:tr w:rsidR="0047274F" w14:paraId="4653B3EA" w14:textId="77777777" w:rsidTr="0047274F">
        <w:trPr>
          <w:trHeight w:val="1450"/>
        </w:trPr>
        <w:tc>
          <w:tcPr>
            <w:tcW w:w="10789" w:type="dxa"/>
            <w:gridSpan w:val="11"/>
            <w:tcBorders>
              <w:top w:val="nil"/>
              <w:bottom w:val="single" w:sz="4" w:space="0" w:color="auto"/>
            </w:tcBorders>
          </w:tcPr>
          <w:p w14:paraId="0A645669" w14:textId="68BA7717" w:rsidR="0047274F" w:rsidRDefault="0047274F" w:rsidP="0047274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 w:rsidRPr="00A82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B7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2B71">
              <w:rPr>
                <w:rFonts w:ascii="Arial" w:hAnsi="Arial" w:cs="Arial"/>
                <w:sz w:val="20"/>
                <w:szCs w:val="20"/>
              </w:rPr>
            </w:r>
            <w:r w:rsidRPr="00A82B7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274F" w14:paraId="28720088" w14:textId="77777777" w:rsidTr="00F0491D">
        <w:trPr>
          <w:trHeight w:val="260"/>
        </w:trPr>
        <w:tc>
          <w:tcPr>
            <w:tcW w:w="10789" w:type="dxa"/>
            <w:gridSpan w:val="11"/>
            <w:tcBorders>
              <w:bottom w:val="nil"/>
            </w:tcBorders>
          </w:tcPr>
          <w:p w14:paraId="1429F393" w14:textId="77777777" w:rsidR="0047274F" w:rsidRDefault="0047274F" w:rsidP="0047274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tionale</w:t>
            </w:r>
          </w:p>
        </w:tc>
      </w:tr>
      <w:tr w:rsidR="0047274F" w14:paraId="4DA6B180" w14:textId="77777777" w:rsidTr="00F0491D">
        <w:trPr>
          <w:trHeight w:val="1785"/>
        </w:trPr>
        <w:tc>
          <w:tcPr>
            <w:tcW w:w="10789" w:type="dxa"/>
            <w:gridSpan w:val="11"/>
            <w:tcBorders>
              <w:top w:val="nil"/>
              <w:bottom w:val="single" w:sz="4" w:space="0" w:color="auto"/>
            </w:tcBorders>
          </w:tcPr>
          <w:p w14:paraId="388B28BD" w14:textId="14E6D64D" w:rsidR="0047274F" w:rsidRDefault="00A83226" w:rsidP="0047274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  <w:r w:rsidRPr="00A82B7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2B71">
              <w:rPr>
                <w:rFonts w:ascii="Arial" w:hAnsi="Arial" w:cs="Arial"/>
              </w:rPr>
              <w:instrText xml:space="preserve"> FORMTEXT </w:instrText>
            </w:r>
            <w:r w:rsidRPr="00A82B71">
              <w:rPr>
                <w:rFonts w:ascii="Arial" w:hAnsi="Arial" w:cs="Arial"/>
              </w:rPr>
            </w:r>
            <w:r w:rsidRPr="00A82B71">
              <w:rPr>
                <w:rFonts w:ascii="Arial" w:hAnsi="Arial" w:cs="Arial"/>
              </w:rPr>
              <w:fldChar w:fldCharType="separate"/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  <w:noProof/>
              </w:rPr>
              <w:t> </w:t>
            </w:r>
            <w:r w:rsidRPr="00A82B71">
              <w:rPr>
                <w:rFonts w:ascii="Arial" w:hAnsi="Arial" w:cs="Arial"/>
              </w:rPr>
              <w:fldChar w:fldCharType="end"/>
            </w:r>
          </w:p>
        </w:tc>
      </w:tr>
      <w:tr w:rsidR="00C4374A" w14:paraId="1D9B23EC" w14:textId="77777777" w:rsidTr="00F0491D">
        <w:trPr>
          <w:trHeight w:val="1537"/>
        </w:trPr>
        <w:tc>
          <w:tcPr>
            <w:tcW w:w="1078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B5FE4" w14:textId="77777777" w:rsidR="00C4374A" w:rsidRDefault="00C4374A" w:rsidP="00C4374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3BDCD4E" w14:textId="18F3BCB6" w:rsidR="00C4374A" w:rsidRPr="007728A7" w:rsidRDefault="00C4374A" w:rsidP="00C437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8A7">
              <w:rPr>
                <w:rFonts w:ascii="Arial" w:hAnsi="Arial" w:cs="Arial"/>
                <w:b/>
                <w:bCs/>
                <w:sz w:val="18"/>
                <w:szCs w:val="18"/>
              </w:rPr>
              <w:t>INSTRUCTIONS: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8A7">
              <w:rPr>
                <w:rFonts w:ascii="Arial" w:hAnsi="Arial" w:cs="Arial"/>
                <w:b/>
                <w:bCs/>
                <w:sz w:val="18"/>
                <w:szCs w:val="18"/>
              </w:rPr>
              <w:t>If dissatisfied with the decision, the grievance may be appealed.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  </w:t>
            </w:r>
          </w:p>
          <w:p w14:paraId="037A0880" w14:textId="77777777" w:rsidR="00C4374A" w:rsidRDefault="00C4374A" w:rsidP="00C437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BA4BDD6" w14:textId="1305D0AC" w:rsidR="00C4374A" w:rsidRDefault="00C4374A" w:rsidP="00C4374A">
            <w:pPr>
              <w:rPr>
                <w:rFonts w:ascii="Arial" w:hAnsi="Arial" w:cs="Arial"/>
                <w:sz w:val="18"/>
                <w:szCs w:val="18"/>
              </w:rPr>
            </w:pPr>
            <w:r w:rsidRPr="007728A7">
              <w:rPr>
                <w:rFonts w:ascii="Arial" w:hAnsi="Arial" w:cs="Arial"/>
                <w:b/>
                <w:bCs/>
                <w:sz w:val="18"/>
                <w:szCs w:val="18"/>
              </w:rPr>
              <w:t>Appeal of a Step 1 Decision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A Step 1 decision appeal must be submitted using the DPM Adverse Employment Action and Condition of Employment Employee Grievance form (DOA-15802) available on the Division of Personnel Management website at </w:t>
            </w:r>
            <w:hyperlink r:id="rId24" w:history="1">
              <w:r w:rsidR="00B542A1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pm.wi.gov/Pages/How_Do_I/FileAGrieva</w:t>
              </w:r>
              <w:r w:rsidR="00B542A1">
                <w:rPr>
                  <w:rStyle w:val="Hyperlink"/>
                  <w:rFonts w:ascii="Arial" w:hAnsi="Arial" w:cs="Arial"/>
                  <w:sz w:val="18"/>
                  <w:szCs w:val="18"/>
                </w:rPr>
                <w:t>n</w:t>
              </w:r>
              <w:r w:rsidR="00B542A1">
                <w:rPr>
                  <w:rStyle w:val="Hyperlink"/>
                  <w:rFonts w:ascii="Arial" w:hAnsi="Arial" w:cs="Arial"/>
                  <w:sz w:val="18"/>
                  <w:szCs w:val="18"/>
                </w:rPr>
                <w:t>ce.aspx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A timely appeal of a Step 1 decision must be submitted to DPM at </w:t>
            </w:r>
            <w:hyperlink r:id="rId25" w:history="1">
              <w:r w:rsidRPr="007728A7">
                <w:rPr>
                  <w:rStyle w:val="Hyperlink"/>
                  <w:rFonts w:ascii="Arial" w:hAnsi="Arial" w:cs="Arial"/>
                  <w:sz w:val="18"/>
                  <w:szCs w:val="18"/>
                </w:rPr>
                <w:t>DOADPMGrievance@wisconsin.gov</w:t>
              </w:r>
            </w:hyperlink>
            <w:r w:rsidRPr="007728A7">
              <w:rPr>
                <w:rFonts w:ascii="Arial" w:hAnsi="Arial" w:cs="Arial"/>
                <w:sz w:val="18"/>
                <w:szCs w:val="18"/>
              </w:rPr>
              <w:t xml:space="preserve"> or 101 East Wilson St., 4</w:t>
            </w:r>
            <w:r w:rsidRPr="007728A7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 Floor, PO Box 7855, Madison, WI 53707-7855 within 14 days of the date provided in the “Date Returned” box on the Step 1 decision.  If the appointing authority or designee does not issue a written decision within 15 days after the receipt of the grievance</w:t>
            </w:r>
            <w:r>
              <w:rPr>
                <w:rFonts w:ascii="Arial" w:hAnsi="Arial" w:cs="Arial"/>
                <w:sz w:val="18"/>
                <w:szCs w:val="18"/>
              </w:rPr>
              <w:t xml:space="preserve"> at Step 1</w:t>
            </w:r>
            <w:r w:rsidRPr="007728A7">
              <w:rPr>
                <w:rFonts w:ascii="Arial" w:hAnsi="Arial" w:cs="Arial"/>
                <w:sz w:val="18"/>
                <w:szCs w:val="18"/>
              </w:rPr>
              <w:t>, the employee may appeal their griev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to DPM. </w:t>
            </w:r>
          </w:p>
          <w:p w14:paraId="7A13A271" w14:textId="77777777" w:rsidR="00C4374A" w:rsidRPr="007728A7" w:rsidRDefault="00C4374A" w:rsidP="00C437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4BB1E0" w14:textId="77777777" w:rsidR="00C4374A" w:rsidRDefault="00C4374A" w:rsidP="00C4374A">
            <w:pPr>
              <w:rPr>
                <w:rFonts w:ascii="Arial" w:hAnsi="Arial" w:cs="Arial"/>
                <w:sz w:val="18"/>
                <w:szCs w:val="18"/>
              </w:rPr>
            </w:pPr>
            <w:r w:rsidRPr="007728A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eal of a Step 2 Decision: </w:t>
            </w:r>
            <w:r w:rsidRPr="007728A7">
              <w:rPr>
                <w:rFonts w:ascii="Arial" w:hAnsi="Arial" w:cs="Arial"/>
                <w:sz w:val="18"/>
                <w:szCs w:val="18"/>
              </w:rPr>
              <w:t xml:space="preserve">A timely appeal of a Step 2 Decision must be filed with the Wisconsin Employment Relations Commission no later than 14 days after receiving DPM’s decision.  If DPM does not issue a written decision within 31 days after receiving the grievance the grievance may be appealed to the WERC. </w:t>
            </w:r>
          </w:p>
          <w:p w14:paraId="2FB3BE60" w14:textId="77777777" w:rsidR="00C4374A" w:rsidRDefault="00C4374A" w:rsidP="0047274F">
            <w:pPr>
              <w:tabs>
                <w:tab w:val="left" w:pos="1507"/>
                <w:tab w:val="left" w:pos="3127"/>
                <w:tab w:val="left" w:pos="3487"/>
                <w:tab w:val="left" w:pos="4567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46959" w14:textId="77777777" w:rsidR="0047274F" w:rsidRDefault="0047274F" w:rsidP="0047274F">
      <w:pPr>
        <w:pStyle w:val="Heading1"/>
        <w:spacing w:line="229" w:lineRule="exact"/>
        <w:ind w:left="0"/>
        <w:jc w:val="right"/>
        <w:rPr>
          <w:rFonts w:cs="Arial"/>
          <w:szCs w:val="18"/>
        </w:rPr>
      </w:pPr>
    </w:p>
    <w:p w14:paraId="517A39BF" w14:textId="77777777" w:rsidR="0047274F" w:rsidRDefault="0047274F" w:rsidP="0047274F">
      <w:pPr>
        <w:pStyle w:val="Heading1"/>
        <w:spacing w:line="229" w:lineRule="exact"/>
        <w:ind w:left="0"/>
        <w:jc w:val="right"/>
        <w:rPr>
          <w:rFonts w:cs="Arial"/>
          <w:szCs w:val="18"/>
        </w:rPr>
      </w:pPr>
    </w:p>
    <w:sectPr w:rsidR="0047274F" w:rsidSect="00F0491D">
      <w:pgSz w:w="12240" w:h="15840"/>
      <w:pgMar w:top="1008" w:right="1080" w:bottom="720" w:left="1800" w:header="720" w:footer="504" w:gutter="0"/>
      <w:cols w:space="118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4E8C" w14:textId="77777777" w:rsidR="00011F18" w:rsidRDefault="00011F18" w:rsidP="0047274F">
      <w:r>
        <w:separator/>
      </w:r>
    </w:p>
  </w:endnote>
  <w:endnote w:type="continuationSeparator" w:id="0">
    <w:p w14:paraId="618CECD9" w14:textId="77777777" w:rsidR="00011F18" w:rsidRDefault="00011F18" w:rsidP="0047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EB16" w14:textId="77777777" w:rsidR="00011F18" w:rsidRDefault="00011F18" w:rsidP="0047274F">
      <w:r>
        <w:separator/>
      </w:r>
    </w:p>
  </w:footnote>
  <w:footnote w:type="continuationSeparator" w:id="0">
    <w:p w14:paraId="615FBDA2" w14:textId="77777777" w:rsidR="00011F18" w:rsidRDefault="00011F18" w:rsidP="004727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GKZt46br6cAVNE25+ZfGnUK09PpC816B+3TfYOxOZzrNCRjXR4RddjcMLcZIWw5tF4VHOJ7mqsr6XOGs9AuA==" w:salt="uMjisJOQeWeIgKbYH7weT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62"/>
    <w:rsid w:val="00011F18"/>
    <w:rsid w:val="00040DF8"/>
    <w:rsid w:val="0007782C"/>
    <w:rsid w:val="000F26BF"/>
    <w:rsid w:val="001C3CF4"/>
    <w:rsid w:val="001F6AFB"/>
    <w:rsid w:val="002726DA"/>
    <w:rsid w:val="0031004A"/>
    <w:rsid w:val="004600B8"/>
    <w:rsid w:val="0047274F"/>
    <w:rsid w:val="00496463"/>
    <w:rsid w:val="004A020C"/>
    <w:rsid w:val="0053243C"/>
    <w:rsid w:val="005B46B8"/>
    <w:rsid w:val="00710442"/>
    <w:rsid w:val="007728A7"/>
    <w:rsid w:val="008E4366"/>
    <w:rsid w:val="00912F2E"/>
    <w:rsid w:val="009834A2"/>
    <w:rsid w:val="009C52BF"/>
    <w:rsid w:val="00A244E9"/>
    <w:rsid w:val="00A82B71"/>
    <w:rsid w:val="00A83226"/>
    <w:rsid w:val="00AB04C1"/>
    <w:rsid w:val="00B37557"/>
    <w:rsid w:val="00B542A1"/>
    <w:rsid w:val="00C04262"/>
    <w:rsid w:val="00C219FF"/>
    <w:rsid w:val="00C42A68"/>
    <w:rsid w:val="00C4374A"/>
    <w:rsid w:val="00D74BB7"/>
    <w:rsid w:val="00EC0DE7"/>
    <w:rsid w:val="00F0491D"/>
    <w:rsid w:val="00FC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47B208"/>
  <w15:chartTrackingRefBased/>
  <w15:docId w15:val="{82A1E1F1-2588-40F1-9815-90855217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7274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7274F"/>
    <w:pPr>
      <w:ind w:left="14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ormID">
    <w:name w:val="F formID"/>
    <w:basedOn w:val="Normal"/>
    <w:rsid w:val="00C04262"/>
    <w:pPr>
      <w:widowControl/>
    </w:pPr>
    <w:rPr>
      <w:rFonts w:ascii="Arial" w:eastAsia="Times New Roman" w:hAnsi="Arial" w:cs="Times New Roman"/>
      <w:caps/>
      <w:sz w:val="16"/>
      <w:szCs w:val="20"/>
    </w:rPr>
  </w:style>
  <w:style w:type="table" w:styleId="TableGrid">
    <w:name w:val="Table Grid"/>
    <w:basedOn w:val="TableNormal"/>
    <w:uiPriority w:val="39"/>
    <w:rsid w:val="00C0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8A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7274F"/>
    <w:rPr>
      <w:rFonts w:ascii="Arial" w:eastAsia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72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274F"/>
  </w:style>
  <w:style w:type="paragraph" w:styleId="Footer">
    <w:name w:val="footer"/>
    <w:basedOn w:val="Normal"/>
    <w:link w:val="FooterChar"/>
    <w:unhideWhenUsed/>
    <w:rsid w:val="00472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274F"/>
  </w:style>
  <w:style w:type="character" w:styleId="CommentReference">
    <w:name w:val="annotation reference"/>
    <w:basedOn w:val="DefaultParagraphFont"/>
    <w:uiPriority w:val="99"/>
    <w:semiHidden/>
    <w:unhideWhenUsed/>
    <w:rsid w:val="00472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4F"/>
    <w:rPr>
      <w:sz w:val="20"/>
      <w:szCs w:val="20"/>
    </w:rPr>
  </w:style>
  <w:style w:type="character" w:styleId="PageNumber">
    <w:name w:val="page number"/>
    <w:basedOn w:val="DefaultParagraphFont"/>
    <w:rsid w:val="0047274F"/>
  </w:style>
  <w:style w:type="character" w:styleId="PlaceholderText">
    <w:name w:val="Placeholder Text"/>
    <w:basedOn w:val="DefaultParagraphFont"/>
    <w:uiPriority w:val="99"/>
    <w:semiHidden/>
    <w:rsid w:val="00472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4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2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0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hyperlink" Target="mailto:DOADPMGrievance@wisconsin.gov" TargetMode="Externa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hyperlink" Target="https://dpm.wi.gov/Pages/How_Do_I/FileAGrievance.aspx" TargetMode="External"/><Relationship Id="rId32" Type="http://schemas.openxmlformats.org/officeDocument/2006/relationships/customXml" Target="../customXml/item5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AFDF2DF8D4A36AF14CBC3F468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84C6-14F9-446F-8087-61ADBF3E62F3}"/>
      </w:docPartPr>
      <w:docPartBody>
        <w:p w:rsidR="00CF33AE" w:rsidRDefault="009938BC" w:rsidP="009938BC">
          <w:pPr>
            <w:pStyle w:val="C28AFDF2DF8D4A36AF14CBC3F468F996"/>
          </w:pPr>
          <w:r w:rsidRPr="00AC2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BC"/>
    <w:rsid w:val="009938BC"/>
    <w:rsid w:val="00A03167"/>
    <w:rsid w:val="00C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8BC"/>
    <w:rPr>
      <w:color w:val="808080"/>
    </w:rPr>
  </w:style>
  <w:style w:type="paragraph" w:customStyle="1" w:styleId="3A585F99FC4C4C2A9B5EFD93126CC9D4">
    <w:name w:val="3A585F99FC4C4C2A9B5EFD93126CC9D4"/>
    <w:rsid w:val="009938BC"/>
  </w:style>
  <w:style w:type="paragraph" w:customStyle="1" w:styleId="C28AFDF2DF8D4A36AF14CBC3F468F996">
    <w:name w:val="C28AFDF2DF8D4A36AF14CBC3F468F996"/>
    <w:rsid w:val="00993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4" ma:contentTypeDescription="Create a new document." ma:contentTypeScope="" ma:versionID="a4d41b613a18788b02a9eb6ca837dfa7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7a61c4ba-b021-40cd-af10-78a6188bfae5" xmlns:ns4="fb82bcdf-ea63-4554-99e3-e15ccd87b479" targetNamespace="http://schemas.microsoft.com/office/2006/metadata/properties" ma:root="true" ma:fieldsID="d3f33910585c4c2e97c304e6f603e1e6" ns1:_="" ns2:_="" ns3:_="" ns4:_="">
    <xsd:import namespace="http://schemas.microsoft.com/sharepoint/v3"/>
    <xsd:import namespace="10f2cb44-b37d-4693-a5c3-140ab663d372"/>
    <xsd:import namespace="7a61c4ba-b021-40cd-af10-78a6188bfae5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1c4ba-b021-40cd-af10-78a6188bfae5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Bureau" ma:format="Dropdown" ma:internalName="Bureau">
      <xsd:simpleType>
        <xsd:restriction base="dms:Choice">
          <xsd:enumeration value="BCER"/>
          <xsd:enumeration value="BEI"/>
          <xsd:enumeration value="BMRS"/>
          <xsd:enumeration value="Central Benefits &amp; Payroll"/>
          <xsd:enumeration value="DIR"/>
          <xsd:enumeration value="HR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reau xmlns="7a61c4ba-b021-40cd-af10-78a6188bfae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190666-588C-4422-9C16-50C663F78C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3D684-561E-4DAB-ACC7-D8E0320268C8}"/>
</file>

<file path=customXml/itemProps3.xml><?xml version="1.0" encoding="utf-8"?>
<ds:datastoreItem xmlns:ds="http://schemas.openxmlformats.org/officeDocument/2006/customXml" ds:itemID="{C5DCD134-19DD-4067-BEDE-788A8C013A01}"/>
</file>

<file path=customXml/itemProps4.xml><?xml version="1.0" encoding="utf-8"?>
<ds:datastoreItem xmlns:ds="http://schemas.openxmlformats.org/officeDocument/2006/customXml" ds:itemID="{898FBD1F-166A-4FE3-833B-8C61935D29B4}"/>
</file>

<file path=customXml/itemProps5.xml><?xml version="1.0" encoding="utf-8"?>
<ds:datastoreItem xmlns:ds="http://schemas.openxmlformats.org/officeDocument/2006/customXml" ds:itemID="{52516790-9F30-404E-A71D-D3AAE8875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ry, Shari - DOA</dc:creator>
  <cp:keywords/>
  <dc:description/>
  <cp:lastModifiedBy>Rute, Nicole M - DOA</cp:lastModifiedBy>
  <cp:revision>2</cp:revision>
  <cp:lastPrinted>2019-04-09T14:39:00Z</cp:lastPrinted>
  <dcterms:created xsi:type="dcterms:W3CDTF">2020-01-31T13:51:00Z</dcterms:created>
  <dcterms:modified xsi:type="dcterms:W3CDTF">2020-01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